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C0DCE71" w:rsidR="00D32584" w:rsidRPr="00A42A9D" w:rsidRDefault="00CA29D5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mpetitive Shooters of Lake Norman USPSA</w:t>
      </w:r>
      <w:r w:rsidR="00886A34">
        <w:rPr>
          <w:rFonts w:ascii="Arial" w:hAnsi="Arial"/>
          <w:b/>
          <w:bCs/>
          <w:sz w:val="24"/>
          <w:szCs w:val="24"/>
        </w:rPr>
        <w:t xml:space="preserve"> </w:t>
      </w:r>
      <w:r w:rsidR="00DC65F5">
        <w:rPr>
          <w:rFonts w:ascii="Arial" w:hAnsi="Arial"/>
          <w:b/>
          <w:bCs/>
          <w:sz w:val="24"/>
          <w:szCs w:val="24"/>
        </w:rPr>
        <w:t xml:space="preserve">August </w:t>
      </w:r>
      <w:r>
        <w:rPr>
          <w:rFonts w:ascii="Arial" w:hAnsi="Arial"/>
          <w:b/>
          <w:bCs/>
          <w:sz w:val="24"/>
          <w:szCs w:val="24"/>
        </w:rPr>
        <w:t>21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 w:rsidR="0040404C"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3464FB4F" w:rsidR="00D32584" w:rsidRDefault="00DA4458" w:rsidP="00573A2B">
      <w:pPr>
        <w:jc w:val="center"/>
      </w:pPr>
      <w:r w:rsidRPr="00DA4458">
        <w:drawing>
          <wp:inline distT="0" distB="0" distL="0" distR="0" wp14:anchorId="2109D44D" wp14:editId="44831935">
            <wp:extent cx="6400800" cy="5570220"/>
            <wp:effectExtent l="0" t="0" r="0" b="0"/>
            <wp:docPr id="2090332700" name="Picture 1" descr="A diagram of a room with blue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32700" name="Picture 1" descr="A diagram of a room with blue barre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B187731" w14:textId="017BBAA4" w:rsidR="00D32584" w:rsidRDefault="74EF2C7F" w:rsidP="00E735AB">
      <w:r w:rsidRPr="74EF2C7F">
        <w:rPr>
          <w:b/>
          <w:bCs/>
        </w:rPr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D2EA888" w14:textId="48D65AA5" w:rsidR="009D05D5" w:rsidRDefault="74EF2C7F" w:rsidP="009D05D5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AD5637">
        <w:rPr>
          <w:b/>
          <w:bCs/>
        </w:rPr>
        <w:t>4</w:t>
      </w:r>
      <w:r w:rsidR="00C22074">
        <w:rPr>
          <w:b/>
          <w:bCs/>
        </w:rPr>
        <w:t xml:space="preserve"> </w:t>
      </w:r>
      <w:r w:rsidR="000B46AD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AD5637" w:rsidRPr="00AD5637">
        <w:rPr>
          <w:b/>
          <w:bCs/>
        </w:rPr>
        <w:t>Do you find me sadistic?</w:t>
      </w:r>
      <w:r w:rsidR="001A245C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2D0F9F">
        <w:t>4</w:t>
      </w:r>
      <w:r>
        <w:t xml:space="preserve">-round, </w:t>
      </w:r>
      <w:r w:rsidR="00752BD6">
        <w:t>1</w:t>
      </w:r>
      <w:r w:rsidR="00841B54">
        <w:t>2</w:t>
      </w:r>
      <w:r w:rsidR="00752BD6">
        <w:t>0</w:t>
      </w:r>
      <w:r>
        <w:t xml:space="preserve"> point, Comstock Course. There are </w:t>
      </w:r>
      <w:r w:rsidR="00752BD6">
        <w:t>1</w:t>
      </w:r>
      <w:r w:rsidR="002D0F9F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8F3F15">
        <w:t xml:space="preserve"> and some noshoo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009D05D5" w:rsidRPr="3DC36ADA">
        <w:rPr>
          <w:b/>
          <w:bCs/>
        </w:rPr>
        <w:t>Handgun start position</w:t>
      </w:r>
      <w:r w:rsidR="009D05D5">
        <w:t xml:space="preserve"> Both feet on the Xs, both hands touching wall. The handgun is </w:t>
      </w:r>
      <w:r w:rsidR="009D05D5">
        <w:rPr>
          <w:b/>
          <w:bCs/>
        </w:rPr>
        <w:t>loaded</w:t>
      </w:r>
      <w:r w:rsidR="009D05D5">
        <w:t xml:space="preserve"> and holstered.</w:t>
      </w:r>
    </w:p>
    <w:p w14:paraId="22043922" w14:textId="77777777" w:rsidR="009D05D5" w:rsidRDefault="009D05D5" w:rsidP="009D05D5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Both feet on the Xs. PCC is </w:t>
      </w:r>
      <w:r w:rsidRPr="00CC2CEC">
        <w:rPr>
          <w:b/>
          <w:bCs/>
        </w:rPr>
        <w:t>loaded</w:t>
      </w:r>
      <w:r>
        <w:t xml:space="preserve"> with muzzle touching wall.</w:t>
      </w:r>
    </w:p>
    <w:p w14:paraId="17108B05" w14:textId="77777777" w:rsidR="009D05D5" w:rsidRDefault="009D05D5" w:rsidP="009D05D5">
      <w:pPr>
        <w:spacing w:before="40" w:line="259" w:lineRule="auto"/>
      </w:pPr>
      <w:r>
        <w:t>On the audible start signal, engage targets from within the shooting area.</w:t>
      </w:r>
    </w:p>
    <w:p w14:paraId="18C33678" w14:textId="70B20519" w:rsidR="0082655E" w:rsidRDefault="0082655E" w:rsidP="009D05D5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AEDB" w14:textId="77777777" w:rsidR="00DA63BF" w:rsidRDefault="00DA63BF">
      <w:r>
        <w:separator/>
      </w:r>
    </w:p>
  </w:endnote>
  <w:endnote w:type="continuationSeparator" w:id="0">
    <w:p w14:paraId="4988C317" w14:textId="77777777" w:rsidR="00DA63BF" w:rsidRDefault="00DA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A3C3" w14:textId="77777777" w:rsidR="00DA63BF" w:rsidRDefault="00DA63BF">
      <w:r>
        <w:separator/>
      </w:r>
    </w:p>
  </w:footnote>
  <w:footnote w:type="continuationSeparator" w:id="0">
    <w:p w14:paraId="70591F55" w14:textId="77777777" w:rsidR="00DA63BF" w:rsidRDefault="00DA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25D9"/>
    <w:rsid w:val="000D79B7"/>
    <w:rsid w:val="001110A3"/>
    <w:rsid w:val="0012482B"/>
    <w:rsid w:val="00131938"/>
    <w:rsid w:val="00140227"/>
    <w:rsid w:val="00146260"/>
    <w:rsid w:val="001500A9"/>
    <w:rsid w:val="001564FB"/>
    <w:rsid w:val="00176C92"/>
    <w:rsid w:val="0018650D"/>
    <w:rsid w:val="001879BE"/>
    <w:rsid w:val="001A245C"/>
    <w:rsid w:val="001A69A4"/>
    <w:rsid w:val="001C7AD3"/>
    <w:rsid w:val="001D50F6"/>
    <w:rsid w:val="001F02FB"/>
    <w:rsid w:val="001F09B3"/>
    <w:rsid w:val="001F25AC"/>
    <w:rsid w:val="001F771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D0F9F"/>
    <w:rsid w:val="002F7296"/>
    <w:rsid w:val="00305F93"/>
    <w:rsid w:val="00340CDA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5798"/>
    <w:rsid w:val="004710B4"/>
    <w:rsid w:val="00485864"/>
    <w:rsid w:val="0049355A"/>
    <w:rsid w:val="0049467A"/>
    <w:rsid w:val="004A0F2A"/>
    <w:rsid w:val="004A1F72"/>
    <w:rsid w:val="004A3B63"/>
    <w:rsid w:val="004B0773"/>
    <w:rsid w:val="004C0448"/>
    <w:rsid w:val="004C7906"/>
    <w:rsid w:val="004D2BC6"/>
    <w:rsid w:val="004F6939"/>
    <w:rsid w:val="005014B1"/>
    <w:rsid w:val="0050302B"/>
    <w:rsid w:val="00515D0A"/>
    <w:rsid w:val="0054533E"/>
    <w:rsid w:val="00550CCC"/>
    <w:rsid w:val="00573A2B"/>
    <w:rsid w:val="005746A7"/>
    <w:rsid w:val="0058577B"/>
    <w:rsid w:val="005D552D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A54EE"/>
    <w:rsid w:val="006B451C"/>
    <w:rsid w:val="006F4726"/>
    <w:rsid w:val="006F6A93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41B54"/>
    <w:rsid w:val="00861991"/>
    <w:rsid w:val="00870684"/>
    <w:rsid w:val="008772CB"/>
    <w:rsid w:val="00886A34"/>
    <w:rsid w:val="008934E7"/>
    <w:rsid w:val="008A47DC"/>
    <w:rsid w:val="008A4C2A"/>
    <w:rsid w:val="008B22C1"/>
    <w:rsid w:val="008C08F1"/>
    <w:rsid w:val="008E57FF"/>
    <w:rsid w:val="008E6B53"/>
    <w:rsid w:val="008F3F15"/>
    <w:rsid w:val="008F4774"/>
    <w:rsid w:val="00906116"/>
    <w:rsid w:val="00911F5E"/>
    <w:rsid w:val="009164A8"/>
    <w:rsid w:val="009408B6"/>
    <w:rsid w:val="0094357D"/>
    <w:rsid w:val="009570DE"/>
    <w:rsid w:val="00960506"/>
    <w:rsid w:val="00983058"/>
    <w:rsid w:val="00995B9A"/>
    <w:rsid w:val="009A6179"/>
    <w:rsid w:val="009C7BB7"/>
    <w:rsid w:val="009D05D5"/>
    <w:rsid w:val="009D701F"/>
    <w:rsid w:val="009E130D"/>
    <w:rsid w:val="009E35EF"/>
    <w:rsid w:val="009F324D"/>
    <w:rsid w:val="009F6916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AD5637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4165E"/>
    <w:rsid w:val="00C4362A"/>
    <w:rsid w:val="00C60EBE"/>
    <w:rsid w:val="00C944B3"/>
    <w:rsid w:val="00CA29D5"/>
    <w:rsid w:val="00CB381F"/>
    <w:rsid w:val="00CC2CEC"/>
    <w:rsid w:val="00CD4B43"/>
    <w:rsid w:val="00CF78AB"/>
    <w:rsid w:val="00D00604"/>
    <w:rsid w:val="00D24B94"/>
    <w:rsid w:val="00D26502"/>
    <w:rsid w:val="00D32584"/>
    <w:rsid w:val="00D40B50"/>
    <w:rsid w:val="00D471F1"/>
    <w:rsid w:val="00D61E7F"/>
    <w:rsid w:val="00D75EBC"/>
    <w:rsid w:val="00D831F7"/>
    <w:rsid w:val="00D84DDC"/>
    <w:rsid w:val="00DA4458"/>
    <w:rsid w:val="00DA63BF"/>
    <w:rsid w:val="00DC65F5"/>
    <w:rsid w:val="00DE46C7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4A5F"/>
    <w:rsid w:val="00ED5772"/>
    <w:rsid w:val="00EE3CBD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E4CE0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0</cp:revision>
  <cp:lastPrinted>2025-08-18T11:57:00Z</cp:lastPrinted>
  <dcterms:created xsi:type="dcterms:W3CDTF">2023-10-01T15:41:00Z</dcterms:created>
  <dcterms:modified xsi:type="dcterms:W3CDTF">2025-08-18T11:58:00Z</dcterms:modified>
</cp:coreProperties>
</file>